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70" w:rsidRDefault="008A669E" w:rsidP="003247C5">
      <w:pPr>
        <w:pStyle w:val="Nincstrkz"/>
        <w:jc w:val="center"/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</w:pPr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Statement of </w:t>
      </w:r>
      <w:r w:rsidR="002C7A70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…………………….</w:t>
      </w:r>
    </w:p>
    <w:p w:rsidR="003247C5" w:rsidRPr="00197F92" w:rsidRDefault="003247C5" w:rsidP="003247C5">
      <w:pPr>
        <w:pStyle w:val="Nincstrkz"/>
        <w:jc w:val="center"/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</w:pPr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Informal Group</w:t>
      </w:r>
      <w:r w:rsidR="00197F92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 of Young People</w:t>
      </w:r>
      <w:r w:rsidR="00197F92">
        <w:rPr>
          <w:rStyle w:val="Lbjegyzet-hivatkozs"/>
          <w:rFonts w:ascii="Tahoma" w:eastAsia="Times New Roman" w:hAnsi="Tahoma" w:cs="Tahoma"/>
          <w:b/>
          <w:bCs/>
          <w:sz w:val="20"/>
          <w:szCs w:val="20"/>
          <w:lang w:val="en-GB" w:eastAsia="hu-HU"/>
        </w:rPr>
        <w:footnoteReference w:id="1"/>
      </w:r>
    </w:p>
    <w:p w:rsidR="00FA00E0" w:rsidRPr="008A669E" w:rsidRDefault="00FA00E0" w:rsidP="003247C5">
      <w:pPr>
        <w:pStyle w:val="Nincstrkz"/>
        <w:rPr>
          <w:rFonts w:ascii="Times New Roman" w:hAnsi="Times New Roman" w:cs="Times New Roman"/>
          <w:sz w:val="24"/>
          <w:szCs w:val="24"/>
          <w:lang w:val="en-US"/>
        </w:rPr>
      </w:pPr>
    </w:p>
    <w:p w:rsidR="001B66C2" w:rsidRPr="008A669E" w:rsidRDefault="001B66C2" w:rsidP="008A669E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6688" w:rsidRPr="001B66C2" w:rsidRDefault="008A669E" w:rsidP="001B66C2">
      <w:pPr>
        <w:pStyle w:val="Nincstrkz"/>
        <w:spacing w:line="48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</w:pPr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We t</w:t>
      </w:r>
      <w:r w:rsidR="00187A4C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he members of the informal group named ……………………. </w:t>
      </w:r>
      <w:r w:rsidR="009B6688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her</w:t>
      </w:r>
      <w:r w:rsidR="00AF2ADC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e</w:t>
      </w:r>
      <w:bookmarkStart w:id="0" w:name="_GoBack"/>
      <w:bookmarkEnd w:id="0"/>
      <w:r w:rsidR="009B6688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by authorize </w:t>
      </w:r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……………………..</w:t>
      </w:r>
      <w:r w:rsidR="00187A4C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 (</w:t>
      </w:r>
      <w:proofErr w:type="gramStart"/>
      <w:r w:rsidR="00187A4C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name</w:t>
      </w:r>
      <w:proofErr w:type="gramEnd"/>
      <w:r w:rsidR="00187A4C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 of the leader), </w:t>
      </w:r>
      <w:r w:rsidR="009B6688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……………………..</w:t>
      </w:r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 </w:t>
      </w:r>
      <w:r w:rsidR="009B6688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(</w:t>
      </w:r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ID number</w:t>
      </w:r>
      <w:proofErr w:type="gramStart"/>
      <w:r w:rsidR="009B6688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)</w:t>
      </w:r>
      <w:r w:rsidR="0015388C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,</w:t>
      </w:r>
      <w:r w:rsidR="001B66C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 </w:t>
      </w:r>
      <w:r w:rsidR="009B6688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……………………..</w:t>
      </w:r>
      <w:proofErr w:type="gramEnd"/>
      <w:r w:rsidR="001B66C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 </w:t>
      </w:r>
      <w:r w:rsidR="009B6688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(</w:t>
      </w:r>
      <w:proofErr w:type="gramStart"/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date</w:t>
      </w:r>
      <w:proofErr w:type="gramEnd"/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 of birth</w:t>
      </w:r>
      <w:r w:rsidR="009B6688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) </w:t>
      </w:r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to act as </w:t>
      </w:r>
      <w:r w:rsidR="0015388C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 xml:space="preserve">the legal representative of the </w:t>
      </w:r>
      <w:r w:rsidR="009B6688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group</w:t>
      </w:r>
      <w:r w:rsidR="00187A4C"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.</w:t>
      </w:r>
    </w:p>
    <w:p w:rsidR="009B6688" w:rsidRDefault="009B6688" w:rsidP="008A669E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47C5" w:rsidRPr="008A669E" w:rsidRDefault="003247C5" w:rsidP="003247C5">
      <w:pPr>
        <w:pStyle w:val="Nincstrkz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47C5" w:rsidRPr="00197F92" w:rsidRDefault="003247C5" w:rsidP="003247C5">
      <w:pPr>
        <w:pStyle w:val="Nincstrkz"/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</w:pPr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Leader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63"/>
        <w:gridCol w:w="1241"/>
        <w:gridCol w:w="1357"/>
        <w:gridCol w:w="1904"/>
        <w:gridCol w:w="1997"/>
      </w:tblGrid>
      <w:tr w:rsidR="00446244" w:rsidRPr="008A669E" w:rsidTr="00197F92">
        <w:trPr>
          <w:trHeight w:val="660"/>
        </w:trPr>
        <w:tc>
          <w:tcPr>
            <w:tcW w:w="2563" w:type="dxa"/>
          </w:tcPr>
          <w:p w:rsidR="00446244" w:rsidRPr="00197F92" w:rsidRDefault="00446244" w:rsidP="003247C5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97F92">
              <w:rPr>
                <w:rFonts w:ascii="Tahoma" w:hAnsi="Tahoma" w:cs="Tahoma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41" w:type="dxa"/>
          </w:tcPr>
          <w:p w:rsidR="00446244" w:rsidRPr="00197F92" w:rsidRDefault="00446244" w:rsidP="003247C5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97F92">
              <w:rPr>
                <w:rFonts w:ascii="Tahoma" w:hAnsi="Tahoma" w:cs="Tahoma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357" w:type="dxa"/>
          </w:tcPr>
          <w:p w:rsidR="00446244" w:rsidRPr="00197F92" w:rsidRDefault="00446244" w:rsidP="003247C5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97F92">
              <w:rPr>
                <w:rFonts w:ascii="Tahoma" w:hAnsi="Tahoma" w:cs="Tahoma"/>
                <w:sz w:val="20"/>
                <w:szCs w:val="20"/>
                <w:lang w:val="en-US"/>
              </w:rPr>
              <w:t>ID Card number</w:t>
            </w:r>
          </w:p>
        </w:tc>
        <w:tc>
          <w:tcPr>
            <w:tcW w:w="1904" w:type="dxa"/>
          </w:tcPr>
          <w:p w:rsidR="00446244" w:rsidRPr="00197F92" w:rsidRDefault="00446244" w:rsidP="003247C5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97F92">
              <w:rPr>
                <w:rFonts w:ascii="Tahoma" w:hAnsi="Tahoma" w:cs="Tahoma"/>
                <w:sz w:val="20"/>
                <w:szCs w:val="20"/>
                <w:lang w:val="en-US"/>
              </w:rPr>
              <w:t>Country of Residence</w:t>
            </w:r>
          </w:p>
        </w:tc>
        <w:tc>
          <w:tcPr>
            <w:tcW w:w="1997" w:type="dxa"/>
          </w:tcPr>
          <w:p w:rsidR="00446244" w:rsidRPr="00197F92" w:rsidRDefault="00446244" w:rsidP="003247C5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97F92">
              <w:rPr>
                <w:rFonts w:ascii="Tahoma" w:hAnsi="Tahoma" w:cs="Tahoma"/>
                <w:sz w:val="20"/>
                <w:szCs w:val="20"/>
                <w:lang w:val="en-US"/>
              </w:rPr>
              <w:t>Signature</w:t>
            </w:r>
          </w:p>
        </w:tc>
      </w:tr>
      <w:tr w:rsidR="00446244" w:rsidRPr="008A669E" w:rsidTr="00446244">
        <w:trPr>
          <w:trHeight w:val="615"/>
        </w:trPr>
        <w:tc>
          <w:tcPr>
            <w:tcW w:w="2563" w:type="dxa"/>
          </w:tcPr>
          <w:p w:rsidR="00446244" w:rsidRPr="00197F92" w:rsidRDefault="00446244" w:rsidP="003247C5">
            <w:pPr>
              <w:pStyle w:val="Nincstrkz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446244" w:rsidRPr="00197F92" w:rsidRDefault="00446244" w:rsidP="003247C5">
            <w:pPr>
              <w:pStyle w:val="Nincstrkz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357" w:type="dxa"/>
          </w:tcPr>
          <w:p w:rsidR="00446244" w:rsidRPr="00197F92" w:rsidRDefault="00446244" w:rsidP="003247C5">
            <w:pPr>
              <w:pStyle w:val="Nincstrkz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904" w:type="dxa"/>
          </w:tcPr>
          <w:p w:rsidR="00446244" w:rsidRPr="00197F92" w:rsidRDefault="00446244" w:rsidP="003247C5">
            <w:pPr>
              <w:pStyle w:val="Nincstrkz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997" w:type="dxa"/>
          </w:tcPr>
          <w:p w:rsidR="00446244" w:rsidRPr="00197F92" w:rsidRDefault="00446244" w:rsidP="003247C5">
            <w:pPr>
              <w:pStyle w:val="Nincstrkz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3247C5" w:rsidRDefault="003247C5" w:rsidP="003247C5">
      <w:pPr>
        <w:pStyle w:val="Nincstrkz"/>
        <w:rPr>
          <w:rFonts w:ascii="Times New Roman" w:hAnsi="Times New Roman" w:cs="Times New Roman"/>
          <w:sz w:val="24"/>
          <w:szCs w:val="24"/>
          <w:lang w:val="en-US"/>
        </w:rPr>
      </w:pPr>
    </w:p>
    <w:p w:rsidR="001B66C2" w:rsidRPr="008A669E" w:rsidRDefault="001B66C2" w:rsidP="003247C5">
      <w:pPr>
        <w:pStyle w:val="Nincstrkz"/>
        <w:rPr>
          <w:rFonts w:ascii="Times New Roman" w:hAnsi="Times New Roman" w:cs="Times New Roman"/>
          <w:sz w:val="24"/>
          <w:szCs w:val="24"/>
          <w:lang w:val="en-US"/>
        </w:rPr>
      </w:pPr>
    </w:p>
    <w:p w:rsidR="003247C5" w:rsidRPr="00197F92" w:rsidRDefault="003247C5" w:rsidP="003247C5">
      <w:pPr>
        <w:pStyle w:val="Nincstrkz"/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</w:pPr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Member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2123"/>
        <w:gridCol w:w="2266"/>
      </w:tblGrid>
      <w:tr w:rsidR="00FF2540" w:rsidRPr="008A669E" w:rsidTr="00FF2540">
        <w:tc>
          <w:tcPr>
            <w:tcW w:w="3114" w:type="dxa"/>
          </w:tcPr>
          <w:p w:rsidR="00FF2540" w:rsidRPr="00197F92" w:rsidRDefault="00FF2540" w:rsidP="00FD1E4A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97F92">
              <w:rPr>
                <w:rFonts w:ascii="Tahoma" w:hAnsi="Tahoma" w:cs="Tahoma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59" w:type="dxa"/>
          </w:tcPr>
          <w:p w:rsidR="00FF2540" w:rsidRPr="00197F92" w:rsidRDefault="00FF2540" w:rsidP="00FD1E4A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97F92">
              <w:rPr>
                <w:rFonts w:ascii="Tahoma" w:hAnsi="Tahoma" w:cs="Tahoma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123" w:type="dxa"/>
          </w:tcPr>
          <w:p w:rsidR="00FF2540" w:rsidRPr="00197F92" w:rsidRDefault="00FF2540" w:rsidP="00FD1E4A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97F92">
              <w:rPr>
                <w:rFonts w:ascii="Tahoma" w:hAnsi="Tahoma" w:cs="Tahoma"/>
                <w:sz w:val="20"/>
                <w:szCs w:val="20"/>
                <w:lang w:val="en-US"/>
              </w:rPr>
              <w:t>Country of Residence</w:t>
            </w:r>
          </w:p>
        </w:tc>
        <w:tc>
          <w:tcPr>
            <w:tcW w:w="2266" w:type="dxa"/>
          </w:tcPr>
          <w:p w:rsidR="00FF2540" w:rsidRPr="00197F92" w:rsidRDefault="00FF2540" w:rsidP="00FD1E4A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97F92">
              <w:rPr>
                <w:rFonts w:ascii="Tahoma" w:hAnsi="Tahoma" w:cs="Tahoma"/>
                <w:sz w:val="20"/>
                <w:szCs w:val="20"/>
                <w:lang w:val="en-US"/>
              </w:rPr>
              <w:t>Signature</w:t>
            </w:r>
          </w:p>
        </w:tc>
      </w:tr>
      <w:tr w:rsidR="00FF2540" w:rsidRPr="008A669E" w:rsidTr="00FF2540">
        <w:trPr>
          <w:trHeight w:val="615"/>
        </w:trPr>
        <w:tc>
          <w:tcPr>
            <w:tcW w:w="3114" w:type="dxa"/>
          </w:tcPr>
          <w:p w:rsidR="00FF2540" w:rsidRPr="00197F92" w:rsidRDefault="00FF2540" w:rsidP="00197F92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F2540" w:rsidRPr="00197F92" w:rsidRDefault="00FF2540" w:rsidP="00197F92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</w:tcPr>
          <w:p w:rsidR="00FF2540" w:rsidRPr="00197F92" w:rsidRDefault="00FF2540" w:rsidP="00197F92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FF2540" w:rsidRPr="00197F92" w:rsidRDefault="00FF2540" w:rsidP="00197F92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F2540" w:rsidRPr="008A669E" w:rsidTr="00FF2540">
        <w:trPr>
          <w:trHeight w:val="615"/>
        </w:trPr>
        <w:tc>
          <w:tcPr>
            <w:tcW w:w="3114" w:type="dxa"/>
          </w:tcPr>
          <w:p w:rsidR="00FF2540" w:rsidRPr="00197F92" w:rsidRDefault="00FF2540" w:rsidP="00197F92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F2540" w:rsidRPr="00197F92" w:rsidRDefault="00FF2540" w:rsidP="00197F92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</w:tcPr>
          <w:p w:rsidR="00FF2540" w:rsidRPr="00197F92" w:rsidRDefault="00FF2540" w:rsidP="00197F92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:rsidR="00FF2540" w:rsidRPr="00197F92" w:rsidRDefault="00FF2540" w:rsidP="00197F92">
            <w:pPr>
              <w:pStyle w:val="Nincstrkz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FF2540" w:rsidRPr="008A669E" w:rsidTr="00FF2540">
        <w:trPr>
          <w:trHeight w:val="615"/>
        </w:trPr>
        <w:tc>
          <w:tcPr>
            <w:tcW w:w="3114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2540" w:rsidRPr="008A669E" w:rsidTr="00FF2540">
        <w:trPr>
          <w:trHeight w:val="615"/>
        </w:trPr>
        <w:tc>
          <w:tcPr>
            <w:tcW w:w="3114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2540" w:rsidRPr="008A669E" w:rsidTr="00FF2540">
        <w:trPr>
          <w:trHeight w:val="615"/>
        </w:trPr>
        <w:tc>
          <w:tcPr>
            <w:tcW w:w="3114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2540" w:rsidRPr="008A669E" w:rsidTr="00FF2540">
        <w:trPr>
          <w:trHeight w:val="615"/>
        </w:trPr>
        <w:tc>
          <w:tcPr>
            <w:tcW w:w="3114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FF2540" w:rsidRPr="008A669E" w:rsidRDefault="00FF2540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DDA" w:rsidRPr="008A669E" w:rsidTr="00FF2540">
        <w:trPr>
          <w:trHeight w:val="615"/>
        </w:trPr>
        <w:tc>
          <w:tcPr>
            <w:tcW w:w="3114" w:type="dxa"/>
          </w:tcPr>
          <w:p w:rsidR="00F03DDA" w:rsidRPr="008A669E" w:rsidRDefault="00F03DDA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03DDA" w:rsidRPr="008A669E" w:rsidRDefault="00F03DDA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F03DDA" w:rsidRPr="008A669E" w:rsidRDefault="00F03DDA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F03DDA" w:rsidRPr="008A669E" w:rsidRDefault="00F03DDA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DDA" w:rsidRPr="008A669E" w:rsidTr="00FF2540">
        <w:trPr>
          <w:trHeight w:val="615"/>
        </w:trPr>
        <w:tc>
          <w:tcPr>
            <w:tcW w:w="3114" w:type="dxa"/>
          </w:tcPr>
          <w:p w:rsidR="00F03DDA" w:rsidRPr="008A669E" w:rsidRDefault="00F03DDA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F03DDA" w:rsidRPr="008A669E" w:rsidRDefault="00F03DDA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F03DDA" w:rsidRPr="008A669E" w:rsidRDefault="00F03DDA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F03DDA" w:rsidRPr="008A669E" w:rsidRDefault="00F03DDA" w:rsidP="00FD1E4A">
            <w:pPr>
              <w:pStyle w:val="Nincstrkz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47C5" w:rsidRPr="008A669E" w:rsidRDefault="003247C5" w:rsidP="003247C5">
      <w:pPr>
        <w:pStyle w:val="Nincstrkz"/>
        <w:rPr>
          <w:rFonts w:ascii="Times New Roman" w:hAnsi="Times New Roman" w:cs="Times New Roman"/>
          <w:lang w:val="en-US"/>
        </w:rPr>
      </w:pPr>
    </w:p>
    <w:p w:rsidR="00F94E17" w:rsidRPr="00197F92" w:rsidRDefault="0015388C" w:rsidP="00197F92">
      <w:pPr>
        <w:pStyle w:val="Nincstrkz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On behalf of the</w:t>
      </w:r>
      <w:r w:rsidR="00F94E17" w:rsidRPr="00197F92">
        <w:rPr>
          <w:rFonts w:ascii="Tahoma" w:hAnsi="Tahoma" w:cs="Tahoma"/>
          <w:sz w:val="20"/>
          <w:szCs w:val="20"/>
          <w:lang w:val="en-US"/>
        </w:rPr>
        <w:t xml:space="preserve"> members listed above the leader takes responsibility that all </w:t>
      </w:r>
      <w:r w:rsidR="00197F92">
        <w:rPr>
          <w:rFonts w:ascii="Tahoma" w:hAnsi="Tahoma" w:cs="Tahoma"/>
          <w:sz w:val="20"/>
          <w:szCs w:val="20"/>
          <w:lang w:val="en-US"/>
        </w:rPr>
        <w:t xml:space="preserve">the data provided in </w:t>
      </w:r>
      <w:r w:rsidR="00F94E17" w:rsidRPr="00197F92">
        <w:rPr>
          <w:rFonts w:ascii="Tahoma" w:hAnsi="Tahoma" w:cs="Tahoma"/>
          <w:sz w:val="20"/>
          <w:szCs w:val="20"/>
          <w:lang w:val="en-US"/>
        </w:rPr>
        <w:t xml:space="preserve">the form </w:t>
      </w:r>
      <w:r>
        <w:rPr>
          <w:rFonts w:ascii="Tahoma" w:hAnsi="Tahoma" w:cs="Tahoma"/>
          <w:sz w:val="20"/>
          <w:szCs w:val="20"/>
          <w:lang w:val="en-US"/>
        </w:rPr>
        <w:t>is</w:t>
      </w:r>
      <w:r w:rsidR="00F94E17" w:rsidRPr="00197F92">
        <w:rPr>
          <w:rFonts w:ascii="Tahoma" w:hAnsi="Tahoma" w:cs="Tahoma"/>
          <w:sz w:val="20"/>
          <w:szCs w:val="20"/>
          <w:lang w:val="en-US"/>
        </w:rPr>
        <w:t xml:space="preserve"> true.</w:t>
      </w:r>
    </w:p>
    <w:p w:rsidR="009B6688" w:rsidRPr="008A669E" w:rsidRDefault="009B6688" w:rsidP="00F94E17">
      <w:pPr>
        <w:pStyle w:val="Nincstrkz"/>
        <w:rPr>
          <w:rFonts w:ascii="Times New Roman" w:hAnsi="Times New Roman" w:cs="Times New Roman"/>
          <w:lang w:val="en-US"/>
        </w:rPr>
      </w:pPr>
    </w:p>
    <w:p w:rsidR="001B66C2" w:rsidRPr="001B66C2" w:rsidRDefault="001B66C2" w:rsidP="001B66C2">
      <w:pPr>
        <w:rPr>
          <w:rFonts w:ascii="Tahoma" w:hAnsi="Tahoma" w:cs="Tahoma"/>
          <w:b/>
          <w:sz w:val="20"/>
          <w:szCs w:val="20"/>
          <w:lang w:val="en-GB"/>
        </w:rPr>
      </w:pPr>
      <w:r w:rsidRPr="001B66C2">
        <w:rPr>
          <w:rFonts w:ascii="Tahoma" w:hAnsi="Tahoma" w:cs="Tahoma"/>
          <w:b/>
          <w:sz w:val="20"/>
          <w:szCs w:val="20"/>
          <w:lang w:val="en-GB"/>
        </w:rPr>
        <w:t xml:space="preserve">Place: </w:t>
      </w:r>
    </w:p>
    <w:p w:rsidR="001B66C2" w:rsidRDefault="001B66C2" w:rsidP="001B66C2">
      <w:pPr>
        <w:pStyle w:val="Nincstrkz"/>
        <w:rPr>
          <w:rFonts w:ascii="Tahoma" w:hAnsi="Tahoma" w:cs="Tahoma"/>
          <w:sz w:val="20"/>
          <w:szCs w:val="20"/>
          <w:lang w:val="en-GB"/>
        </w:rPr>
      </w:pPr>
      <w:r w:rsidRPr="001B66C2">
        <w:rPr>
          <w:rFonts w:ascii="Tahoma" w:hAnsi="Tahoma" w:cs="Tahoma"/>
          <w:b/>
          <w:sz w:val="20"/>
          <w:szCs w:val="20"/>
          <w:lang w:val="en-GB"/>
        </w:rPr>
        <w:t>Date: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r w:rsidRPr="001B66C2">
        <w:rPr>
          <w:rFonts w:ascii="Tahoma" w:hAnsi="Tahoma" w:cs="Tahoma"/>
          <w:sz w:val="20"/>
          <w:szCs w:val="20"/>
          <w:lang w:val="en-GB"/>
        </w:rPr>
        <w:t>......./......./......./</w:t>
      </w:r>
    </w:p>
    <w:p w:rsidR="00F94E17" w:rsidRPr="00197F92" w:rsidRDefault="00F94E17" w:rsidP="001B66C2">
      <w:pPr>
        <w:pStyle w:val="Nincstrkz"/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</w:pPr>
      <w:r w:rsidRPr="00197F92">
        <w:rPr>
          <w:rFonts w:ascii="Tahoma" w:eastAsia="Times New Roman" w:hAnsi="Tahoma" w:cs="Tahoma"/>
          <w:b/>
          <w:bCs/>
          <w:sz w:val="20"/>
          <w:szCs w:val="20"/>
          <w:lang w:val="en-GB" w:eastAsia="hu-HU"/>
        </w:rPr>
        <w:t>Signature:</w:t>
      </w:r>
    </w:p>
    <w:sectPr w:rsidR="00F94E17" w:rsidRPr="00197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9C3" w:rsidRDefault="00C669C3" w:rsidP="008A669E">
      <w:r>
        <w:separator/>
      </w:r>
    </w:p>
  </w:endnote>
  <w:endnote w:type="continuationSeparator" w:id="0">
    <w:p w:rsidR="00C669C3" w:rsidRDefault="00C669C3" w:rsidP="008A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9C3" w:rsidRDefault="00C669C3" w:rsidP="008A669E">
      <w:r>
        <w:separator/>
      </w:r>
    </w:p>
  </w:footnote>
  <w:footnote w:type="continuationSeparator" w:id="0">
    <w:p w:rsidR="00C669C3" w:rsidRDefault="00C669C3" w:rsidP="008A669E">
      <w:r>
        <w:continuationSeparator/>
      </w:r>
    </w:p>
  </w:footnote>
  <w:footnote w:id="1">
    <w:p w:rsidR="00197F92" w:rsidRPr="0015388C" w:rsidRDefault="00197F92" w:rsidP="0015388C">
      <w:pPr>
        <w:pStyle w:val="Lbjegyzetszveg"/>
        <w:jc w:val="both"/>
        <w:rPr>
          <w:lang w:val="en-US"/>
        </w:rPr>
      </w:pPr>
      <w:r w:rsidRPr="0015388C">
        <w:rPr>
          <w:rStyle w:val="Lbjegyzet-hivatkozs"/>
          <w:lang w:val="en-US"/>
        </w:rPr>
        <w:footnoteRef/>
      </w:r>
      <w:r w:rsidRPr="0015388C">
        <w:rPr>
          <w:lang w:val="en-US"/>
        </w:rPr>
        <w:t xml:space="preserve"> </w:t>
      </w:r>
      <w:r w:rsidR="001B66C2" w:rsidRPr="001B66C2">
        <w:rPr>
          <w:rFonts w:ascii="Tahoma" w:hAnsi="Tahoma" w:cs="Tahoma"/>
          <w:sz w:val="18"/>
          <w:szCs w:val="18"/>
          <w:lang w:val="en-US"/>
        </w:rPr>
        <w:t xml:space="preserve">According to the Erasmus+ </w:t>
      </w:r>
      <w:proofErr w:type="spellStart"/>
      <w:r w:rsidR="001B66C2" w:rsidRPr="001B66C2">
        <w:rPr>
          <w:rFonts w:ascii="Tahoma" w:hAnsi="Tahoma" w:cs="Tahoma"/>
          <w:sz w:val="18"/>
          <w:szCs w:val="18"/>
          <w:lang w:val="en-US"/>
        </w:rPr>
        <w:t>Programme</w:t>
      </w:r>
      <w:proofErr w:type="spellEnd"/>
      <w:r w:rsidR="001B66C2" w:rsidRPr="001B66C2">
        <w:rPr>
          <w:rFonts w:ascii="Tahoma" w:hAnsi="Tahoma" w:cs="Tahoma"/>
          <w:sz w:val="18"/>
          <w:szCs w:val="18"/>
          <w:lang w:val="en-US"/>
        </w:rPr>
        <w:t xml:space="preserve"> rules t</w:t>
      </w:r>
      <w:r w:rsidR="0015388C" w:rsidRPr="001B66C2">
        <w:rPr>
          <w:rFonts w:ascii="Tahoma" w:hAnsi="Tahoma" w:cs="Tahoma"/>
          <w:sz w:val="18"/>
          <w:szCs w:val="18"/>
          <w:lang w:val="en-US"/>
        </w:rPr>
        <w:t xml:space="preserve">he group must be composed of at least four young persons and their age should be according with the overall age of the young people in the </w:t>
      </w:r>
      <w:proofErr w:type="spellStart"/>
      <w:r w:rsidR="0015388C" w:rsidRPr="001B66C2">
        <w:rPr>
          <w:rFonts w:ascii="Tahoma" w:hAnsi="Tahoma" w:cs="Tahoma"/>
          <w:sz w:val="18"/>
          <w:szCs w:val="18"/>
          <w:lang w:val="en-US"/>
        </w:rPr>
        <w:t>programme</w:t>
      </w:r>
      <w:proofErr w:type="spellEnd"/>
      <w:r w:rsidR="0015388C" w:rsidRPr="001B66C2">
        <w:rPr>
          <w:rFonts w:ascii="Tahoma" w:hAnsi="Tahoma" w:cs="Tahoma"/>
          <w:sz w:val="18"/>
          <w:szCs w:val="18"/>
          <w:lang w:val="en-US"/>
        </w:rPr>
        <w:t xml:space="preserve"> (13-30). In exceptional cases and if all young people are minors, the group could be represented by an adult. This would allow a group of young people (were all are minors) with a help of a youth worker/coach to submit an applic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C5"/>
    <w:rsid w:val="000654AC"/>
    <w:rsid w:val="0015388C"/>
    <w:rsid w:val="00187A4C"/>
    <w:rsid w:val="00197F92"/>
    <w:rsid w:val="001B66C2"/>
    <w:rsid w:val="00235A80"/>
    <w:rsid w:val="002C7A70"/>
    <w:rsid w:val="003247C5"/>
    <w:rsid w:val="00370BC7"/>
    <w:rsid w:val="00446244"/>
    <w:rsid w:val="00531FC9"/>
    <w:rsid w:val="005A646E"/>
    <w:rsid w:val="008A669E"/>
    <w:rsid w:val="009A5D77"/>
    <w:rsid w:val="009B4DC3"/>
    <w:rsid w:val="009B6688"/>
    <w:rsid w:val="00A37D2D"/>
    <w:rsid w:val="00AE575F"/>
    <w:rsid w:val="00AF2ADC"/>
    <w:rsid w:val="00C669C3"/>
    <w:rsid w:val="00D04765"/>
    <w:rsid w:val="00EB038E"/>
    <w:rsid w:val="00F03DDA"/>
    <w:rsid w:val="00F94E17"/>
    <w:rsid w:val="00F9520E"/>
    <w:rsid w:val="00FA00E0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4C1EE-CD2C-4BF2-AE4E-AB54077C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6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2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247C5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669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66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A669E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1B66C2"/>
    <w:rPr>
      <w:rFonts w:ascii="Calibri" w:eastAsia="Calibri" w:hAnsi="Calibri" w:cs="Consolas"/>
      <w:sz w:val="22"/>
      <w:szCs w:val="21"/>
      <w:lang w:val="en-IE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1B66C2"/>
    <w:rPr>
      <w:rFonts w:ascii="Calibri" w:eastAsia="Calibri" w:hAnsi="Calibri" w:cs="Consolas"/>
      <w:szCs w:val="21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EAE4-5EA0-46EB-8C95-C45A4298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-Nagy Attila</dc:creator>
  <cp:keywords/>
  <dc:description/>
  <cp:lastModifiedBy>Pável Luca Sára</cp:lastModifiedBy>
  <cp:revision>3</cp:revision>
  <dcterms:created xsi:type="dcterms:W3CDTF">2017-02-17T08:19:00Z</dcterms:created>
  <dcterms:modified xsi:type="dcterms:W3CDTF">2017-02-22T15:41:00Z</dcterms:modified>
</cp:coreProperties>
</file>